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F7447" w14:textId="77777777"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7DAE7D75" w:rsidR="008A5E9A" w:rsidRPr="00E8258F" w:rsidRDefault="00F834DF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b/>
          <w:sz w:val="20"/>
          <w:szCs w:val="20"/>
        </w:rPr>
        <w:t xml:space="preserve">Vysoká škola báňská – Technická univerzita Ostrava, </w:t>
      </w:r>
      <w:r w:rsidR="007C5EC3" w:rsidRPr="007C5EC3">
        <w:rPr>
          <w:rFonts w:ascii="Tahoma" w:hAnsi="Tahoma" w:cs="Tahoma"/>
          <w:b/>
          <w:sz w:val="20"/>
          <w:szCs w:val="20"/>
        </w:rPr>
        <w:t>Fakulta elektrotechniky a informatiky</w:t>
      </w:r>
    </w:p>
    <w:p w14:paraId="4CEE8238" w14:textId="6EDF3D44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7C5EC3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Ostrava - Poruba</w:t>
      </w:r>
    </w:p>
    <w:p w14:paraId="75066E24" w14:textId="7C5164C0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7C5EC3" w:rsidRPr="007C5EC3">
        <w:rPr>
          <w:rFonts w:ascii="Tahoma" w:hAnsi="Tahoma" w:cs="Tahoma"/>
          <w:sz w:val="20"/>
          <w:szCs w:val="20"/>
        </w:rPr>
        <w:t xml:space="preserve">prof. Ing. Pavel </w:t>
      </w:r>
      <w:proofErr w:type="spellStart"/>
      <w:r w:rsidR="007C5EC3" w:rsidRPr="007C5EC3">
        <w:rPr>
          <w:rFonts w:ascii="Tahoma" w:hAnsi="Tahoma" w:cs="Tahoma"/>
          <w:sz w:val="20"/>
          <w:szCs w:val="20"/>
        </w:rPr>
        <w:t>Brandštetter</w:t>
      </w:r>
      <w:proofErr w:type="spellEnd"/>
      <w:r w:rsidR="007C5EC3" w:rsidRPr="007C5EC3">
        <w:rPr>
          <w:rFonts w:ascii="Tahoma" w:hAnsi="Tahoma" w:cs="Tahoma"/>
          <w:sz w:val="20"/>
          <w:szCs w:val="20"/>
        </w:rPr>
        <w:t>, CSc., děkan Fakulty elektrotechniky a informatiky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23BCCFB4" w14:textId="0565AD30" w:rsidR="00FC72FF" w:rsidRPr="005921AD" w:rsidRDefault="007C5EC3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7C5EC3">
        <w:rPr>
          <w:rFonts w:ascii="Tahoma" w:hAnsi="Tahoma" w:cs="Tahoma"/>
          <w:sz w:val="20"/>
          <w:szCs w:val="20"/>
        </w:rPr>
        <w:t>Ing. Marek Dvorský, Ph.D.</w:t>
      </w:r>
      <w:r w:rsidR="00FC72FF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marek.dvorsky</w:t>
      </w:r>
      <w:r w:rsidR="00FC72FF">
        <w:rPr>
          <w:rFonts w:ascii="Tahoma" w:hAnsi="Tahoma" w:cs="Tahoma"/>
          <w:sz w:val="20"/>
          <w:szCs w:val="20"/>
        </w:rPr>
        <w:t xml:space="preserve">@vsb.cz, tel.: </w:t>
      </w:r>
      <w:r w:rsidRPr="007C5EC3">
        <w:rPr>
          <w:rFonts w:ascii="Tahoma" w:hAnsi="Tahoma" w:cs="Tahoma"/>
          <w:sz w:val="20"/>
          <w:szCs w:val="20"/>
        </w:rPr>
        <w:t>597 325 942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0F5C3390" w:rsidR="008A5E9A" w:rsidRPr="00E8258F" w:rsidRDefault="008A5E9A" w:rsidP="00E8258F">
      <w:pPr>
        <w:keepLines/>
        <w:spacing w:before="120"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</w:t>
      </w:r>
      <w:r w:rsidR="00657DC5">
        <w:rPr>
          <w:rFonts w:ascii="Tahoma" w:hAnsi="Tahoma" w:cs="Tahoma"/>
          <w:sz w:val="20"/>
          <w:szCs w:val="20"/>
        </w:rPr>
        <w:t>y</w:t>
      </w:r>
      <w:r w:rsidRPr="00E8258F">
        <w:rPr>
          <w:rFonts w:ascii="Tahoma" w:hAnsi="Tahoma" w:cs="Tahoma"/>
          <w:sz w:val="20"/>
          <w:szCs w:val="20"/>
        </w:rPr>
        <w:t xml:space="preserve">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16F1C121" w:rsidR="00A132AB" w:rsidRPr="00E8258F" w:rsidRDefault="008A5E9A" w:rsidP="009C02DA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7C5EC3" w:rsidRPr="007C5EC3">
        <w:rPr>
          <w:rFonts w:ascii="Tahoma" w:hAnsi="Tahoma" w:cs="Tahoma"/>
          <w:sz w:val="20"/>
          <w:szCs w:val="20"/>
        </w:rPr>
        <w:t>Senzorická síť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7C5EC3" w:rsidRPr="007C5EC3">
        <w:rPr>
          <w:rFonts w:ascii="Tahoma" w:hAnsi="Tahoma" w:cs="Tahoma"/>
          <w:sz w:val="20"/>
          <w:szCs w:val="20"/>
        </w:rPr>
        <w:t>Platforma pro výzkum orientovaný na Průmysl 4.0 a robotiku v ostravské aglomeraci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č. </w:t>
      </w:r>
      <w:r w:rsidR="007C5EC3" w:rsidRPr="007C5EC3">
        <w:rPr>
          <w:rFonts w:ascii="Tahoma" w:hAnsi="Tahoma" w:cs="Tahoma"/>
          <w:sz w:val="20"/>
          <w:szCs w:val="20"/>
        </w:rPr>
        <w:t xml:space="preserve">CZ.02.1.01/0.0/0.0/17_049/0008425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991898">
        <w:rPr>
          <w:rFonts w:ascii="Tahoma" w:hAnsi="Tahoma" w:cs="Tahoma"/>
          <w:sz w:val="20"/>
          <w:szCs w:val="20"/>
        </w:rPr>
        <w:t>ých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  <w:r w:rsidR="00AF420A" w:rsidRPr="00AF420A">
        <w:t xml:space="preserve"> </w:t>
      </w:r>
      <w:r w:rsidR="00AF420A" w:rsidRPr="00AF420A">
        <w:rPr>
          <w:rFonts w:ascii="Tahoma" w:hAnsi="Tahoma" w:cs="Tahoma"/>
          <w:sz w:val="20"/>
          <w:szCs w:val="20"/>
        </w:rPr>
        <w:t>Veřejná zakázka je rozdělena na 3 části, přičemž tato Smlouva se týká části I</w:t>
      </w:r>
      <w:r w:rsidR="009C02DA">
        <w:rPr>
          <w:rFonts w:ascii="Tahoma" w:hAnsi="Tahoma" w:cs="Tahoma"/>
          <w:sz w:val="20"/>
          <w:szCs w:val="20"/>
        </w:rPr>
        <w:t>I</w:t>
      </w:r>
      <w:r w:rsidR="00AF420A" w:rsidRPr="00AF420A">
        <w:rPr>
          <w:rFonts w:ascii="Tahoma" w:hAnsi="Tahoma" w:cs="Tahoma"/>
          <w:sz w:val="20"/>
          <w:szCs w:val="20"/>
        </w:rPr>
        <w:t>. „</w:t>
      </w:r>
      <w:r w:rsidR="009C02DA" w:rsidRPr="009C02DA">
        <w:rPr>
          <w:rFonts w:ascii="Tahoma" w:hAnsi="Tahoma" w:cs="Tahoma"/>
          <w:sz w:val="20"/>
          <w:szCs w:val="20"/>
        </w:rPr>
        <w:t>Digitální osciloskop</w:t>
      </w:r>
      <w:r w:rsidR="00AF420A" w:rsidRPr="00AF420A">
        <w:rPr>
          <w:rFonts w:ascii="Tahoma" w:hAnsi="Tahoma" w:cs="Tahoma"/>
          <w:sz w:val="20"/>
          <w:szCs w:val="20"/>
        </w:rPr>
        <w:t>“</w:t>
      </w:r>
      <w:r w:rsidR="00AF420A">
        <w:rPr>
          <w:rFonts w:ascii="Tahoma" w:hAnsi="Tahoma" w:cs="Tahoma"/>
          <w:sz w:val="20"/>
          <w:szCs w:val="20"/>
        </w:rPr>
        <w:t>.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77777777" w:rsidR="00A132AB" w:rsidRPr="00E8258F" w:rsidRDefault="00A132AB" w:rsidP="00827539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I. </w:t>
      </w:r>
    </w:p>
    <w:p w14:paraId="1FA1B578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3E3026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100FA196" w:rsidR="00A132AB" w:rsidRPr="00991898" w:rsidRDefault="001C658A" w:rsidP="009C02DA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bCs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  <w:lang w:val="cs-CZ"/>
        </w:rPr>
        <w:t>Prodávající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se</w:t>
      </w:r>
      <w:r w:rsidRPr="00991898">
        <w:rPr>
          <w:rFonts w:ascii="Tahoma" w:hAnsi="Tahoma" w:cs="Tahoma"/>
          <w:bCs/>
          <w:sz w:val="20"/>
          <w:szCs w:val="20"/>
        </w:rPr>
        <w:t xml:space="preserve"> na </w:t>
      </w:r>
      <w:r w:rsidRPr="00991898">
        <w:rPr>
          <w:rFonts w:ascii="Tahoma" w:hAnsi="Tahoma" w:cs="Tahoma"/>
          <w:sz w:val="20"/>
          <w:szCs w:val="20"/>
        </w:rPr>
        <w:t>základě</w:t>
      </w:r>
      <w:r w:rsidRPr="00991898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991898">
        <w:rPr>
          <w:rFonts w:ascii="Tahoma" w:hAnsi="Tahoma" w:cs="Tahoma"/>
          <w:bCs/>
          <w:sz w:val="20"/>
          <w:szCs w:val="20"/>
        </w:rPr>
        <w:t xml:space="preserve"> </w:t>
      </w:r>
      <w:r w:rsidR="00AF420A">
        <w:rPr>
          <w:rFonts w:ascii="Tahoma" w:hAnsi="Tahoma" w:cs="Tahoma"/>
          <w:bCs/>
          <w:sz w:val="20"/>
          <w:szCs w:val="20"/>
        </w:rPr>
        <w:t>–</w:t>
      </w:r>
      <w:r w:rsidR="00724B29">
        <w:rPr>
          <w:rFonts w:ascii="Tahoma" w:hAnsi="Tahoma" w:cs="Tahoma"/>
          <w:bCs/>
          <w:sz w:val="20"/>
          <w:szCs w:val="20"/>
        </w:rPr>
        <w:t xml:space="preserve"> </w:t>
      </w:r>
      <w:r w:rsidR="009C02DA">
        <w:rPr>
          <w:rFonts w:ascii="Tahoma" w:hAnsi="Tahoma" w:cs="Tahoma"/>
          <w:b/>
          <w:bCs/>
          <w:sz w:val="20"/>
          <w:szCs w:val="20"/>
          <w:lang w:val="cs-CZ"/>
        </w:rPr>
        <w:t>d</w:t>
      </w:r>
      <w:r w:rsidR="009C02DA" w:rsidRPr="009C02DA">
        <w:rPr>
          <w:rFonts w:ascii="Tahoma" w:hAnsi="Tahoma" w:cs="Tahoma"/>
          <w:b/>
          <w:bCs/>
          <w:sz w:val="20"/>
          <w:szCs w:val="20"/>
          <w:lang w:val="cs-CZ"/>
        </w:rPr>
        <w:t xml:space="preserve">igitální osciloskop </w:t>
      </w:r>
      <w:r w:rsidR="00247095" w:rsidRPr="00991898">
        <w:rPr>
          <w:rFonts w:ascii="Tahoma" w:hAnsi="Tahoma" w:cs="Tahoma"/>
          <w:bCs/>
          <w:sz w:val="20"/>
          <w:szCs w:val="20"/>
        </w:rPr>
        <w:t>(</w:t>
      </w:r>
      <w:r w:rsidR="004758EE" w:rsidRPr="00991898">
        <w:rPr>
          <w:rFonts w:ascii="Tahoma" w:hAnsi="Tahoma" w:cs="Tahoma"/>
          <w:bCs/>
          <w:sz w:val="20"/>
          <w:szCs w:val="20"/>
        </w:rPr>
        <w:t>dále jen „zboží“</w:t>
      </w:r>
      <w:r w:rsidR="00B202C0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991898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991898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991898">
        <w:rPr>
          <w:rFonts w:ascii="Tahoma" w:hAnsi="Tahoma" w:cs="Tahoma"/>
          <w:bCs/>
          <w:sz w:val="20"/>
          <w:szCs w:val="20"/>
        </w:rPr>
        <w:t>.</w:t>
      </w:r>
      <w:r w:rsidR="001D0984" w:rsidRPr="00991898">
        <w:rPr>
          <w:rFonts w:ascii="Tahoma" w:hAnsi="Tahoma" w:cs="Tahoma"/>
          <w:bCs/>
          <w:sz w:val="20"/>
          <w:szCs w:val="20"/>
        </w:rPr>
        <w:t xml:space="preserve"> </w:t>
      </w:r>
    </w:p>
    <w:p w14:paraId="323736AE" w14:textId="1FB2C923" w:rsidR="00343D26" w:rsidRPr="003D2567" w:rsidRDefault="00724B29" w:rsidP="003D2567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4B29">
        <w:rPr>
          <w:rFonts w:ascii="Tahoma" w:hAnsi="Tahoma" w:cs="Tahoma"/>
          <w:bCs/>
          <w:sz w:val="20"/>
          <w:szCs w:val="20"/>
        </w:rPr>
        <w:t>Součásti dodávky zboží je rovněž doprava na místo plnění vče</w:t>
      </w:r>
      <w:r w:rsidR="00631EBD">
        <w:rPr>
          <w:rFonts w:ascii="Tahoma" w:hAnsi="Tahoma" w:cs="Tahoma"/>
          <w:bCs/>
          <w:sz w:val="20"/>
          <w:szCs w:val="20"/>
        </w:rPr>
        <w:t>tně vykládky a likvidace obalů</w:t>
      </w:r>
      <w:r w:rsidR="003D2567">
        <w:rPr>
          <w:rFonts w:ascii="Tahoma" w:hAnsi="Tahoma" w:cs="Tahoma"/>
          <w:bCs/>
          <w:sz w:val="20"/>
          <w:szCs w:val="20"/>
        </w:rPr>
        <w:t xml:space="preserve">, a dále </w:t>
      </w:r>
      <w:r w:rsidR="00CB3BFA" w:rsidRPr="003D2567">
        <w:rPr>
          <w:rFonts w:ascii="Tahoma" w:hAnsi="Tahoma" w:cs="Tahoma"/>
          <w:sz w:val="20"/>
          <w:szCs w:val="20"/>
        </w:rPr>
        <w:t>dokumentace ke zboží</w:t>
      </w:r>
      <w:r w:rsidR="0027177F">
        <w:rPr>
          <w:rFonts w:ascii="Tahoma" w:hAnsi="Tahoma" w:cs="Tahoma"/>
          <w:sz w:val="20"/>
          <w:szCs w:val="20"/>
        </w:rPr>
        <w:t xml:space="preserve"> a kalibrační list</w:t>
      </w:r>
      <w:r w:rsidR="00AF420A" w:rsidRPr="003D2567">
        <w:rPr>
          <w:rFonts w:ascii="Tahoma" w:hAnsi="Tahoma" w:cs="Tahoma"/>
          <w:sz w:val="20"/>
          <w:szCs w:val="20"/>
        </w:rPr>
        <w:t>.</w:t>
      </w:r>
    </w:p>
    <w:p w14:paraId="48FBE2E5" w14:textId="0D6E47BD" w:rsidR="009B4CA9" w:rsidRDefault="00F423F5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28ADC3C1" w14:textId="77777777"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3C3B38" w14:textId="77777777" w:rsidR="001C658A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77777777" w:rsidR="00A13FB4" w:rsidRPr="00E8258F" w:rsidRDefault="00A13FB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510D787B" w14:textId="64C9C0E9" w:rsidR="001C658A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3D2567">
        <w:rPr>
          <w:rFonts w:ascii="Tahoma" w:hAnsi="Tahoma" w:cs="Tahoma"/>
          <w:sz w:val="20"/>
          <w:szCs w:val="20"/>
        </w:rPr>
        <w:t>49</w:t>
      </w:r>
      <w:r w:rsidR="00247095" w:rsidRPr="00A07CB7">
        <w:rPr>
          <w:rFonts w:ascii="Tahoma" w:hAnsi="Tahoma" w:cs="Tahoma"/>
          <w:sz w:val="20"/>
          <w:szCs w:val="20"/>
        </w:rPr>
        <w:t xml:space="preserve"> 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14:paraId="0CD3E133" w14:textId="4ABFB54E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 xml:space="preserve">Místem </w:t>
      </w:r>
      <w:r w:rsidRPr="00E44DC6">
        <w:rPr>
          <w:rFonts w:ascii="Tahoma" w:hAnsi="Tahoma" w:cs="Tahoma"/>
          <w:bCs/>
          <w:sz w:val="20"/>
          <w:szCs w:val="20"/>
        </w:rPr>
        <w:t>plnění</w:t>
      </w:r>
      <w:r w:rsidRPr="00E8258F">
        <w:rPr>
          <w:rFonts w:ascii="Tahoma" w:hAnsi="Tahoma" w:cs="Tahoma"/>
          <w:bCs/>
          <w:sz w:val="20"/>
          <w:szCs w:val="20"/>
        </w:rPr>
        <w:t xml:space="preserve"> je 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Vysoká škola báňská - </w:t>
      </w:r>
      <w:r w:rsidR="00E44DC6" w:rsidRPr="00E44DC6">
        <w:rPr>
          <w:rFonts w:ascii="Tahoma" w:hAnsi="Tahoma" w:cs="Tahoma"/>
          <w:bCs/>
          <w:sz w:val="20"/>
          <w:szCs w:val="20"/>
        </w:rPr>
        <w:t>Vysoká škola báňská - Technická univerzita Ostrava,</w:t>
      </w:r>
      <w:r w:rsidR="00631EBD" w:rsidRPr="007C5EC3">
        <w:rPr>
          <w:rFonts w:ascii="Tahoma" w:hAnsi="Tahoma" w:cs="Tahoma"/>
          <w:bCs/>
          <w:sz w:val="20"/>
          <w:szCs w:val="20"/>
        </w:rPr>
        <w:t xml:space="preserve"> </w:t>
      </w:r>
      <w:r w:rsidR="007C5EC3" w:rsidRPr="007C5EC3">
        <w:rPr>
          <w:rFonts w:ascii="Tahoma" w:hAnsi="Tahoma" w:cs="Tahoma"/>
          <w:bCs/>
          <w:sz w:val="20"/>
          <w:szCs w:val="20"/>
        </w:rPr>
        <w:t>Fakulta elektrotechniky a informatiky</w:t>
      </w:r>
      <w:r w:rsidR="00631EBD">
        <w:rPr>
          <w:rFonts w:ascii="Tahoma" w:hAnsi="Tahoma" w:cs="Tahoma"/>
          <w:bCs/>
          <w:sz w:val="20"/>
          <w:szCs w:val="20"/>
        </w:rPr>
        <w:t>,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17. listopadu 2</w:t>
      </w:r>
      <w:r w:rsidR="003A732D">
        <w:rPr>
          <w:rFonts w:ascii="Tahoma" w:hAnsi="Tahoma" w:cs="Tahoma"/>
          <w:bCs/>
          <w:sz w:val="20"/>
          <w:szCs w:val="20"/>
        </w:rPr>
        <w:t xml:space="preserve">172/15, 708 </w:t>
      </w:r>
      <w:r w:rsidR="007C5EC3">
        <w:rPr>
          <w:rFonts w:ascii="Tahoma" w:hAnsi="Tahoma" w:cs="Tahoma"/>
          <w:bCs/>
          <w:sz w:val="20"/>
          <w:szCs w:val="20"/>
        </w:rPr>
        <w:t>00</w:t>
      </w:r>
      <w:r w:rsidR="003A732D">
        <w:rPr>
          <w:rFonts w:ascii="Tahoma" w:hAnsi="Tahoma" w:cs="Tahoma"/>
          <w:bCs/>
          <w:sz w:val="20"/>
          <w:szCs w:val="20"/>
        </w:rPr>
        <w:t xml:space="preserve"> Ostrava – Poruba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</w:t>
      </w:r>
      <w:r w:rsidRPr="00E8258F">
        <w:rPr>
          <w:rFonts w:ascii="Tahoma" w:hAnsi="Tahoma" w:cs="Tahoma"/>
          <w:bCs/>
          <w:sz w:val="20"/>
          <w:szCs w:val="20"/>
        </w:rPr>
        <w:t>(dále jen „místo plnění“).</w:t>
      </w:r>
    </w:p>
    <w:p w14:paraId="37732530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11DA200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C186A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14:paraId="03119339" w14:textId="77777777" w:rsidR="00A132AB" w:rsidRPr="00E8258F" w:rsidRDefault="00A132AB" w:rsidP="00D629D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9C9B3B2" w:rsidR="00724B29" w:rsidRDefault="00724B29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byla stanovena ve výši </w:t>
      </w:r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554ED642" w:rsidR="00014AC0" w:rsidRDefault="00014AC0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kupní ceně dle předchozího odstavce bude připočtena DPH v zákonné výši.</w:t>
      </w:r>
    </w:p>
    <w:p w14:paraId="25F7828A" w14:textId="444AB010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4CFED0DB" w:rsidR="00A13FB4" w:rsidRPr="004758EE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748ECF1B" w14:textId="65DE3187" w:rsidR="00A13FB4" w:rsidRPr="00E8258F" w:rsidRDefault="00326003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8824E9">
        <w:rPr>
          <w:rFonts w:ascii="Tahoma" w:hAnsi="Tahoma" w:cs="Tahoma"/>
          <w:sz w:val="20"/>
          <w:szCs w:val="20"/>
        </w:rPr>
        <w:t>ého</w:t>
      </w:r>
      <w:r w:rsidR="0010552E">
        <w:rPr>
          <w:rFonts w:ascii="Tahoma" w:hAnsi="Tahoma" w:cs="Tahoma"/>
          <w:sz w:val="20"/>
          <w:szCs w:val="20"/>
        </w:rPr>
        <w:t xml:space="preserve"> doklad</w:t>
      </w:r>
      <w:r w:rsidR="008824E9">
        <w:rPr>
          <w:rFonts w:ascii="Tahoma" w:hAnsi="Tahoma" w:cs="Tahoma"/>
          <w:sz w:val="20"/>
          <w:szCs w:val="20"/>
        </w:rPr>
        <w:t>u</w:t>
      </w:r>
      <w:r w:rsidR="00A13FB4" w:rsidRPr="00E8258F">
        <w:rPr>
          <w:rFonts w:ascii="Tahoma" w:hAnsi="Tahoma" w:cs="Tahoma"/>
          <w:sz w:val="20"/>
          <w:szCs w:val="20"/>
        </w:rPr>
        <w:t xml:space="preserve"> – faktur</w:t>
      </w:r>
      <w:r w:rsidR="008824E9">
        <w:rPr>
          <w:rFonts w:ascii="Tahoma" w:hAnsi="Tahoma" w:cs="Tahoma"/>
          <w:sz w:val="20"/>
          <w:szCs w:val="20"/>
        </w:rPr>
        <w:t>y</w:t>
      </w:r>
      <w:r w:rsidR="00A13FB4" w:rsidRPr="00E8258F">
        <w:rPr>
          <w:rFonts w:ascii="Tahoma" w:hAnsi="Tahoma" w:cs="Tahoma"/>
          <w:sz w:val="20"/>
          <w:szCs w:val="20"/>
        </w:rPr>
        <w:t xml:space="preserve"> vystaven</w:t>
      </w:r>
      <w:r w:rsidR="008824E9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FC72FF">
        <w:rPr>
          <w:rFonts w:ascii="Tahoma" w:hAnsi="Tahoma" w:cs="Tahoma"/>
          <w:sz w:val="20"/>
          <w:szCs w:val="20"/>
        </w:rPr>
        <w:t xml:space="preserve">, nebo elektronicky na adresy </w:t>
      </w:r>
      <w:r w:rsidR="007C5EC3" w:rsidRPr="007C5EC3">
        <w:rPr>
          <w:rFonts w:ascii="Tahoma" w:hAnsi="Tahoma" w:cs="Tahoma"/>
          <w:b/>
          <w:sz w:val="20"/>
          <w:szCs w:val="20"/>
        </w:rPr>
        <w:t>lucie.hellerova</w:t>
      </w:r>
      <w:r w:rsidR="00FC72FF" w:rsidRPr="007C5EC3">
        <w:rPr>
          <w:rFonts w:ascii="Tahoma" w:hAnsi="Tahoma" w:cs="Tahoma"/>
          <w:b/>
          <w:sz w:val="20"/>
          <w:szCs w:val="20"/>
        </w:rPr>
        <w:t xml:space="preserve">@vsb.cz </w:t>
      </w:r>
      <w:r w:rsidR="00FC72FF" w:rsidRPr="007C5EC3">
        <w:rPr>
          <w:rFonts w:ascii="Tahoma" w:hAnsi="Tahoma" w:cs="Tahoma"/>
          <w:b/>
          <w:sz w:val="20"/>
          <w:szCs w:val="20"/>
          <w:u w:val="single"/>
        </w:rPr>
        <w:t>a</w:t>
      </w:r>
      <w:r w:rsidR="00FC72FF" w:rsidRPr="007C5EC3">
        <w:rPr>
          <w:rFonts w:ascii="Tahoma" w:hAnsi="Tahoma" w:cs="Tahoma"/>
          <w:b/>
          <w:sz w:val="20"/>
          <w:szCs w:val="20"/>
        </w:rPr>
        <w:t xml:space="preserve"> </w:t>
      </w:r>
      <w:r w:rsidR="007C5EC3" w:rsidRPr="007C5EC3">
        <w:rPr>
          <w:rFonts w:ascii="Tahoma" w:hAnsi="Tahoma" w:cs="Tahoma"/>
          <w:b/>
          <w:sz w:val="20"/>
          <w:szCs w:val="20"/>
        </w:rPr>
        <w:t>marek.dvorsky</w:t>
      </w:r>
      <w:r w:rsidR="00FC72FF" w:rsidRPr="007C5EC3">
        <w:rPr>
          <w:rFonts w:ascii="Tahoma" w:hAnsi="Tahoma" w:cs="Tahoma"/>
          <w:b/>
          <w:sz w:val="20"/>
          <w:szCs w:val="20"/>
        </w:rPr>
        <w:t>@vsb.cz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10552E">
        <w:rPr>
          <w:rFonts w:ascii="Tahoma" w:hAnsi="Tahoma" w:cs="Tahoma"/>
          <w:sz w:val="20"/>
          <w:szCs w:val="20"/>
        </w:rPr>
        <w:t xml:space="preserve"> </w:t>
      </w:r>
      <w:r w:rsidR="007043BD" w:rsidRPr="00E8258F">
        <w:rPr>
          <w:rFonts w:ascii="Tahoma" w:hAnsi="Tahoma" w:cs="Tahoma"/>
          <w:sz w:val="20"/>
          <w:szCs w:val="20"/>
        </w:rPr>
        <w:t xml:space="preserve">Prodávajícím vystavená faktura musí obsahovat název </w:t>
      </w:r>
      <w:r w:rsidR="00D06C6E">
        <w:rPr>
          <w:rFonts w:ascii="Tahoma" w:hAnsi="Tahoma" w:cs="Tahoma"/>
          <w:sz w:val="20"/>
          <w:szCs w:val="20"/>
        </w:rPr>
        <w:t xml:space="preserve">projektu, </w:t>
      </w:r>
      <w:proofErr w:type="spellStart"/>
      <w:r w:rsidR="00D06C6E">
        <w:rPr>
          <w:rFonts w:ascii="Tahoma" w:hAnsi="Tahoma" w:cs="Tahoma"/>
          <w:sz w:val="20"/>
          <w:szCs w:val="20"/>
        </w:rPr>
        <w:t>reg</w:t>
      </w:r>
      <w:proofErr w:type="spellEnd"/>
      <w:r w:rsidR="00D06C6E">
        <w:rPr>
          <w:rFonts w:ascii="Tahoma" w:hAnsi="Tahoma" w:cs="Tahoma"/>
          <w:sz w:val="20"/>
          <w:szCs w:val="20"/>
        </w:rPr>
        <w:t>. číslo projektu a</w:t>
      </w:r>
      <w:r w:rsidR="007043BD" w:rsidRPr="00E8258F">
        <w:rPr>
          <w:rFonts w:ascii="Tahoma" w:hAnsi="Tahoma" w:cs="Tahoma"/>
          <w:sz w:val="20"/>
          <w:szCs w:val="20"/>
        </w:rPr>
        <w:t xml:space="preserve">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31363B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14:paraId="25AC38F2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AFB82BA" w14:textId="6AEA559D" w:rsidR="00014AC0" w:rsidRPr="00631EBD" w:rsidRDefault="00567DDC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31EBD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631EBD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“)</w:t>
      </w:r>
      <w:r w:rsidRPr="00631EBD">
        <w:rPr>
          <w:rFonts w:ascii="Tahoma" w:hAnsi="Tahoma" w:cs="Tahoma"/>
          <w:sz w:val="20"/>
          <w:szCs w:val="20"/>
        </w:rPr>
        <w:t xml:space="preserve">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631EBD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631EBD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631EBD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631EBD" w:rsidRPr="00631EBD">
        <w:rPr>
          <w:rFonts w:ascii="Tahoma" w:hAnsi="Tahoma" w:cs="Tahoma"/>
          <w:sz w:val="20"/>
          <w:szCs w:val="20"/>
        </w:rPr>
        <w:t xml:space="preserve"> </w:t>
      </w:r>
      <w:r w:rsidR="00014AC0" w:rsidRPr="00631EBD">
        <w:rPr>
          <w:rFonts w:ascii="Tahoma" w:hAnsi="Tahoma" w:cs="Tahoma"/>
          <w:sz w:val="20"/>
          <w:szCs w:val="20"/>
        </w:rPr>
        <w:t xml:space="preserve">Ustanovení </w:t>
      </w:r>
      <w:r w:rsidR="00631EBD">
        <w:rPr>
          <w:rFonts w:ascii="Tahoma" w:hAnsi="Tahoma" w:cs="Tahoma"/>
          <w:sz w:val="20"/>
          <w:szCs w:val="20"/>
        </w:rPr>
        <w:t xml:space="preserve">tohoto </w:t>
      </w:r>
      <w:r w:rsidR="00014AC0" w:rsidRPr="00631EBD">
        <w:rPr>
          <w:rFonts w:ascii="Tahoma" w:hAnsi="Tahoma" w:cs="Tahoma"/>
          <w:sz w:val="20"/>
          <w:szCs w:val="20"/>
        </w:rPr>
        <w:t>odstavc</w:t>
      </w:r>
      <w:r w:rsidR="00631EBD">
        <w:rPr>
          <w:rFonts w:ascii="Tahoma" w:hAnsi="Tahoma" w:cs="Tahoma"/>
          <w:sz w:val="20"/>
          <w:szCs w:val="20"/>
        </w:rPr>
        <w:t xml:space="preserve">e </w:t>
      </w:r>
      <w:r w:rsidR="00014AC0" w:rsidRPr="00631EBD">
        <w:rPr>
          <w:rFonts w:ascii="Tahoma" w:hAnsi="Tahoma" w:cs="Tahoma"/>
          <w:sz w:val="20"/>
          <w:szCs w:val="20"/>
        </w:rPr>
        <w:t>platí pouze</w:t>
      </w:r>
      <w:r w:rsidR="008824E9" w:rsidRPr="00631EBD">
        <w:rPr>
          <w:rFonts w:ascii="Tahoma" w:hAnsi="Tahoma" w:cs="Tahoma"/>
          <w:sz w:val="20"/>
          <w:szCs w:val="20"/>
        </w:rPr>
        <w:t>,</w:t>
      </w:r>
      <w:r w:rsidR="00014AC0" w:rsidRPr="00631EBD">
        <w:rPr>
          <w:rFonts w:ascii="Tahoma" w:hAnsi="Tahoma" w:cs="Tahoma"/>
          <w:sz w:val="20"/>
          <w:szCs w:val="20"/>
        </w:rPr>
        <w:t xml:space="preserve"> je-li to pro </w:t>
      </w:r>
      <w:r w:rsidR="008824E9" w:rsidRPr="00631EBD">
        <w:rPr>
          <w:rFonts w:ascii="Tahoma" w:hAnsi="Tahoma" w:cs="Tahoma"/>
          <w:sz w:val="20"/>
          <w:szCs w:val="20"/>
        </w:rPr>
        <w:t xml:space="preserve">osobu </w:t>
      </w:r>
      <w:r w:rsidR="00014AC0" w:rsidRPr="00631EBD">
        <w:rPr>
          <w:rFonts w:ascii="Tahoma" w:hAnsi="Tahoma" w:cs="Tahoma"/>
          <w:sz w:val="20"/>
          <w:szCs w:val="20"/>
        </w:rPr>
        <w:t>prodávajícího relevantní</w:t>
      </w:r>
      <w:r w:rsidR="008824E9" w:rsidRPr="00631EBD">
        <w:rPr>
          <w:rFonts w:ascii="Tahoma" w:hAnsi="Tahoma" w:cs="Tahoma"/>
          <w:sz w:val="20"/>
          <w:szCs w:val="20"/>
        </w:rPr>
        <w:t>, tedy je-li prodávající plátcem DPH dle zákona o DPH.</w:t>
      </w:r>
    </w:p>
    <w:p w14:paraId="08A54205" w14:textId="77777777" w:rsidR="00C82140" w:rsidRPr="00E8258F" w:rsidRDefault="00C82140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 xml:space="preserve">Prodávající přebírá dle </w:t>
      </w:r>
      <w:proofErr w:type="spellStart"/>
      <w:r w:rsidRPr="00E8258F">
        <w:rPr>
          <w:rFonts w:ascii="Tahoma" w:hAnsi="Tahoma" w:cs="Tahoma"/>
          <w:sz w:val="20"/>
          <w:szCs w:val="20"/>
          <w:lang w:eastAsia="en-US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  <w:lang w:eastAsia="en-US"/>
        </w:rPr>
        <w:t>. § 1765 občanského zákoníku nebezpečí změny okolností, a to zejména v souvislosti se zvýšením nákladů na dodání zboží dle této smlouvy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77777777" w:rsidR="00A132AB" w:rsidRPr="00E8258F" w:rsidRDefault="00A132AB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14:paraId="0CA258D8" w14:textId="77777777" w:rsidR="00A132AB" w:rsidRPr="00E8258F" w:rsidRDefault="00DC6BBC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23538017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3D2567">
        <w:rPr>
          <w:rFonts w:ascii="Tahoma" w:hAnsi="Tahoma" w:cs="Tahoma"/>
          <w:sz w:val="20"/>
          <w:szCs w:val="20"/>
        </w:rPr>
        <w:t>36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8824E9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276EE26B" w14:textId="2DA709CA" w:rsidR="003A732D" w:rsidRPr="00E8258F" w:rsidRDefault="00FC72FF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FC72FF">
        <w:rPr>
          <w:rFonts w:ascii="Tahoma" w:hAnsi="Tahoma" w:cs="Tahoma"/>
          <w:sz w:val="20"/>
          <w:szCs w:val="20"/>
        </w:rPr>
        <w:t xml:space="preserve"> je povinen odstranit oznámenou vadu zboží nejpozději do </w:t>
      </w:r>
      <w:r w:rsidR="00AF420A">
        <w:rPr>
          <w:rFonts w:ascii="Tahoma" w:hAnsi="Tahoma" w:cs="Tahoma"/>
          <w:sz w:val="20"/>
          <w:szCs w:val="20"/>
        </w:rPr>
        <w:t>30</w:t>
      </w:r>
      <w:r w:rsidR="00C470ED">
        <w:rPr>
          <w:rFonts w:ascii="Tahoma" w:hAnsi="Tahoma" w:cs="Tahoma"/>
          <w:sz w:val="20"/>
          <w:szCs w:val="20"/>
        </w:rPr>
        <w:t xml:space="preserve"> kalendářních</w:t>
      </w:r>
      <w:r w:rsidRPr="00FC72FF">
        <w:rPr>
          <w:rFonts w:ascii="Tahoma" w:hAnsi="Tahoma" w:cs="Tahoma"/>
          <w:sz w:val="20"/>
          <w:szCs w:val="20"/>
        </w:rPr>
        <w:t xml:space="preserve"> dnů od </w:t>
      </w:r>
      <w:r w:rsidR="00C470ED">
        <w:rPr>
          <w:rFonts w:ascii="Tahoma" w:hAnsi="Tahoma" w:cs="Tahoma"/>
          <w:sz w:val="20"/>
          <w:szCs w:val="20"/>
        </w:rPr>
        <w:t>jejího nahlášení</w:t>
      </w:r>
      <w:r w:rsidRPr="00FC72FF">
        <w:rPr>
          <w:rFonts w:ascii="Tahoma" w:hAnsi="Tahoma" w:cs="Tahoma"/>
          <w:sz w:val="20"/>
          <w:szCs w:val="20"/>
        </w:rPr>
        <w:t xml:space="preserve">. </w:t>
      </w:r>
    </w:p>
    <w:p w14:paraId="71C05DD5" w14:textId="2439B3C9" w:rsidR="00DC6BBC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12BCE061" w:rsidR="001E74C8" w:rsidRDefault="001E74C8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váděn v místě plnění dle čl. III. odst. 2. této smlouvy</w:t>
      </w:r>
      <w:r w:rsidR="00DD6343">
        <w:rPr>
          <w:rFonts w:ascii="Tahoma" w:hAnsi="Tahoma" w:cs="Tahoma"/>
          <w:sz w:val="20"/>
          <w:szCs w:val="20"/>
        </w:rPr>
        <w:t>, a to buď provedením samotné opravy v místě plnění, nebo vyzvednutím a zpětným doručením reklamovaného zboží v místě plnění</w:t>
      </w:r>
      <w:r>
        <w:rPr>
          <w:rFonts w:ascii="Tahoma" w:hAnsi="Tahoma" w:cs="Tahoma"/>
          <w:sz w:val="20"/>
          <w:szCs w:val="20"/>
        </w:rPr>
        <w:t>.</w:t>
      </w:r>
    </w:p>
    <w:p w14:paraId="5CD7AC26" w14:textId="25905B05" w:rsidR="00A132AB" w:rsidRPr="00E8258F" w:rsidRDefault="007C5EC3" w:rsidP="003A732D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lastRenderedPageBreak/>
        <w:t>VI.</w:t>
      </w:r>
    </w:p>
    <w:p w14:paraId="58F40E89" w14:textId="77777777" w:rsidR="00DC6BBC" w:rsidRPr="00E8258F" w:rsidRDefault="00DC6BBC" w:rsidP="003A732D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01D82CF5" w:rsidR="00DC6BBC" w:rsidRPr="00E8258F" w:rsidRDefault="00DC6BBC" w:rsidP="003E3026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C10F8B">
        <w:rPr>
          <w:rFonts w:ascii="Tahoma" w:hAnsi="Tahoma" w:cs="Tahoma"/>
          <w:sz w:val="20"/>
          <w:szCs w:val="20"/>
        </w:rPr>
        <w:t>4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0CF9708D" w:rsidR="00DC6BBC" w:rsidRDefault="00DC6BBC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3E302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08CA403B" w14:textId="77777777" w:rsidR="00067E5F" w:rsidRPr="00E8258F" w:rsidRDefault="00067E5F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0EC570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14:paraId="1BB947C2" w14:textId="77777777" w:rsidR="00E228E7" w:rsidRPr="00E8258F" w:rsidRDefault="00E228E7" w:rsidP="004B119A">
      <w:pPr>
        <w:keepNext/>
        <w:keepLines/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4D7EF130" w:rsidR="00E228E7" w:rsidRPr="007C5EC3" w:rsidRDefault="00E228E7" w:rsidP="007C5EC3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C5EC3">
        <w:rPr>
          <w:rFonts w:ascii="Tahoma" w:hAnsi="Tahoma" w:cs="Tahoma"/>
          <w:sz w:val="20"/>
          <w:szCs w:val="20"/>
        </w:rPr>
        <w:t>Prodávající se za podmínek stanovených touto smlouvou, a v souladu s pokyny kupujícího a při vynaložení veškeré potřebné odborné péče, zavazuje</w:t>
      </w:r>
      <w:r w:rsidR="007C5EC3" w:rsidRPr="007C5EC3">
        <w:rPr>
          <w:rFonts w:ascii="Tahoma" w:hAnsi="Tahoma" w:cs="Tahoma"/>
          <w:sz w:val="20"/>
          <w:szCs w:val="20"/>
        </w:rPr>
        <w:t xml:space="preserve"> </w:t>
      </w:r>
      <w:r w:rsidRPr="007C5EC3">
        <w:rPr>
          <w:rFonts w:ascii="Tahoma" w:hAnsi="Tahoma" w:cs="Tahoma"/>
          <w:color w:val="000000"/>
          <w:sz w:val="20"/>
          <w:szCs w:val="20"/>
        </w:rPr>
        <w:t>umožnit všem subjektům oprávněným k výkonu kontroly projektu, z jehož prostředků je hrazena kupní cena dle této smlouvy, provést kontrolu dokladů, souvisejících s plněním této smlouvy; a dále</w:t>
      </w:r>
      <w:r w:rsidRPr="007C5EC3">
        <w:rPr>
          <w:rFonts w:ascii="Tahoma" w:hAnsi="Tahoma" w:cs="Tahoma"/>
          <w:sz w:val="20"/>
          <w:szCs w:val="20"/>
        </w:rPr>
        <w:t xml:space="preserve"> je prodávající povinen </w:t>
      </w:r>
      <w:r w:rsidRPr="007C5EC3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7C5EC3">
        <w:rPr>
          <w:rFonts w:ascii="Tahoma" w:hAnsi="Tahoma" w:cs="Tahoma"/>
          <w:color w:val="000000"/>
          <w:sz w:val="20"/>
          <w:szCs w:val="20"/>
        </w:rPr>
        <w:t>OP VVV</w:t>
      </w:r>
      <w:r w:rsidRPr="007C5EC3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7C5EC3">
        <w:rPr>
          <w:rFonts w:ascii="Tahoma" w:hAnsi="Tahoma" w:cs="Tahoma"/>
          <w:sz w:val="20"/>
          <w:szCs w:val="20"/>
        </w:rPr>
        <w:t>[zejména zákona č.</w:t>
      </w:r>
      <w:r w:rsidR="00D14184" w:rsidRPr="007C5EC3">
        <w:rPr>
          <w:rFonts w:ascii="Tahoma" w:hAnsi="Tahoma" w:cs="Tahoma"/>
          <w:sz w:val="20"/>
          <w:szCs w:val="20"/>
        </w:rPr>
        <w:t> </w:t>
      </w:r>
      <w:r w:rsidRPr="007C5EC3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7C5EC3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 w:rsidRPr="007C5EC3">
        <w:rPr>
          <w:rFonts w:ascii="Tahoma" w:hAnsi="Tahoma" w:cs="Tahoma"/>
          <w:color w:val="000000"/>
          <w:sz w:val="20"/>
          <w:szCs w:val="20"/>
        </w:rPr>
        <w:t>pod</w:t>
      </w:r>
      <w:r w:rsidRPr="007C5EC3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 w:rsidRPr="007C5EC3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7C5EC3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61A70665" w:rsidR="00103D7C" w:rsidRPr="00103D7C" w:rsidRDefault="00103D7C" w:rsidP="003E3026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7C5EC3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3E3026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t>Porušením smluvní povinnosti podstatným způsobem (dle ustanovení § 1977 občanského zákoníku se pro účely této smlouvy rozumí zejména tyto porušení:</w:t>
      </w:r>
    </w:p>
    <w:p w14:paraId="03CC6A23" w14:textId="61F43CE4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4B119A">
        <w:rPr>
          <w:rFonts w:ascii="Tahoma" w:hAnsi="Tahoma" w:cs="Tahoma"/>
          <w:sz w:val="20"/>
          <w:szCs w:val="20"/>
          <w:lang w:eastAsia="en-US"/>
        </w:rPr>
        <w:t>3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2DAE62D8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486F4E">
        <w:rPr>
          <w:rFonts w:ascii="Tahoma" w:hAnsi="Tahoma" w:cs="Tahoma"/>
          <w:sz w:val="20"/>
          <w:szCs w:val="20"/>
          <w:lang w:eastAsia="en-US"/>
        </w:rPr>
        <w:t>45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77777777" w:rsidR="00591E4E" w:rsidRPr="004758EE" w:rsidRDefault="00341136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78D271DD" w14:textId="77777777" w:rsidR="00E228E7" w:rsidRPr="00E8258F" w:rsidRDefault="00E228E7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671E9A" w14:textId="77777777" w:rsidR="00DC6BBC" w:rsidRPr="00E8258F" w:rsidRDefault="00E228E7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VIII.</w:t>
      </w:r>
    </w:p>
    <w:p w14:paraId="5B0DC266" w14:textId="77777777" w:rsidR="00A132AB" w:rsidRPr="00E8258F" w:rsidRDefault="00A132AB" w:rsidP="00AF420A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lastRenderedPageBreak/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3EF2B9FD" w14:textId="77777777" w:rsidR="00657DC5" w:rsidRDefault="00657DC5" w:rsidP="00657DC5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Tato smlouva je vyhotovena ve </w:t>
      </w:r>
      <w:r>
        <w:rPr>
          <w:rFonts w:ascii="Tahoma" w:hAnsi="Tahoma" w:cs="Tahoma"/>
          <w:color w:val="000000"/>
          <w:sz w:val="20"/>
          <w:szCs w:val="20"/>
        </w:rPr>
        <w:t>2</w:t>
      </w:r>
      <w:r w:rsidRPr="00E8258F">
        <w:rPr>
          <w:rFonts w:ascii="Tahoma" w:hAnsi="Tahoma" w:cs="Tahoma"/>
          <w:color w:val="000000"/>
          <w:sz w:val="20"/>
          <w:szCs w:val="20"/>
        </w:rPr>
        <w:t xml:space="preserve"> stejnopisech, z</w:t>
      </w:r>
      <w:r>
        <w:rPr>
          <w:rFonts w:ascii="Tahoma" w:hAnsi="Tahoma" w:cs="Tahoma"/>
          <w:color w:val="000000"/>
          <w:sz w:val="20"/>
          <w:szCs w:val="20"/>
        </w:rPr>
        <w:t> </w:t>
      </w:r>
      <w:r w:rsidRPr="00E8258F">
        <w:rPr>
          <w:rFonts w:ascii="Tahoma" w:hAnsi="Tahoma" w:cs="Tahoma"/>
          <w:color w:val="000000"/>
          <w:sz w:val="20"/>
          <w:szCs w:val="20"/>
        </w:rPr>
        <w:t>nichž</w:t>
      </w:r>
      <w:r>
        <w:rPr>
          <w:rFonts w:ascii="Tahoma" w:hAnsi="Tahoma" w:cs="Tahoma"/>
          <w:color w:val="000000"/>
          <w:sz w:val="20"/>
          <w:szCs w:val="20"/>
        </w:rPr>
        <w:t xml:space="preserve"> kupující i prodávající obdrží jeden</w:t>
      </w:r>
      <w:r w:rsidRPr="004B119A">
        <w:rPr>
          <w:rFonts w:ascii="Tahoma" w:hAnsi="Tahoma" w:cs="Tahoma"/>
          <w:color w:val="000000"/>
          <w:sz w:val="20"/>
          <w:szCs w:val="20"/>
        </w:rPr>
        <w:t>.</w:t>
      </w:r>
    </w:p>
    <w:p w14:paraId="6869B77B" w14:textId="1FDF79A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bookmarkStart w:id="0" w:name="_GoBack"/>
      <w:bookmarkEnd w:id="0"/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777777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vlastnoručn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3A197FDE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67AC8D79" w:rsidR="00AD7ECD" w:rsidRPr="00E8258F" w:rsidRDefault="00F834DF" w:rsidP="00F834DF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34DF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Vysoká škola báňská – Technická univerzita Ostrava, </w:t>
            </w:r>
            <w:r w:rsidR="007C5EC3" w:rsidRPr="007C5EC3">
              <w:rPr>
                <w:rFonts w:ascii="Tahoma" w:hAnsi="Tahoma" w:cs="Tahoma"/>
                <w:b/>
                <w:bCs/>
                <w:sz w:val="20"/>
                <w:szCs w:val="20"/>
              </w:rPr>
              <w:t>Fakulta elektrotechniky a informatiky</w:t>
            </w:r>
          </w:p>
          <w:p w14:paraId="5FF82DE2" w14:textId="77777777" w:rsidR="007C5EC3" w:rsidRDefault="007C5EC3" w:rsidP="007C5EC3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7C5EC3">
              <w:rPr>
                <w:rFonts w:ascii="Tahoma" w:hAnsi="Tahoma" w:cs="Tahoma"/>
                <w:bCs/>
                <w:sz w:val="20"/>
                <w:szCs w:val="20"/>
              </w:rPr>
              <w:t>prof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. Ing. Pavel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randštetter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>, CSc.</w:t>
            </w:r>
          </w:p>
          <w:p w14:paraId="7DC53942" w14:textId="3C6DEBB4" w:rsidR="00772B56" w:rsidRPr="00E8258F" w:rsidRDefault="007C5EC3" w:rsidP="007C5EC3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C5EC3">
              <w:rPr>
                <w:rFonts w:ascii="Tahoma" w:hAnsi="Tahoma" w:cs="Tahoma"/>
                <w:bCs/>
                <w:sz w:val="20"/>
                <w:szCs w:val="20"/>
              </w:rPr>
              <w:t>děkan Fakulty elektrotechniky a informatiky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4A91128F" w14:textId="77777777" w:rsidR="003D2567" w:rsidRDefault="003D2567" w:rsidP="003D2567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1BCBC135" w14:textId="6EAEFF9D" w:rsidR="003D2567" w:rsidRDefault="003D2567" w:rsidP="003D2567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6066B1">
        <w:rPr>
          <w:rFonts w:ascii="Tahoma" w:hAnsi="Tahoma" w:cs="Tahoma"/>
          <w:b/>
          <w:szCs w:val="20"/>
        </w:rPr>
        <w:t xml:space="preserve">Technická specifikace </w:t>
      </w:r>
      <w:r>
        <w:rPr>
          <w:rFonts w:ascii="Tahoma" w:hAnsi="Tahoma" w:cs="Tahoma"/>
          <w:b/>
          <w:szCs w:val="20"/>
        </w:rPr>
        <w:t>„</w:t>
      </w:r>
      <w:r w:rsidRPr="003F495F">
        <w:rPr>
          <w:rFonts w:ascii="Tahoma" w:hAnsi="Tahoma" w:cs="Tahoma"/>
          <w:b/>
          <w:szCs w:val="20"/>
        </w:rPr>
        <w:t>Digitální osciloskop</w:t>
      </w:r>
      <w:r>
        <w:rPr>
          <w:rFonts w:ascii="Tahoma" w:hAnsi="Tahoma" w:cs="Tahoma"/>
          <w:b/>
          <w:szCs w:val="20"/>
        </w:rPr>
        <w:t>“</w:t>
      </w:r>
    </w:p>
    <w:p w14:paraId="72BFC446" w14:textId="77777777" w:rsidR="003D2567" w:rsidRPr="00A845F7" w:rsidRDefault="003D2567" w:rsidP="003D2567">
      <w:pPr>
        <w:spacing w:before="120"/>
        <w:rPr>
          <w:rFonts w:ascii="Tahoma" w:hAnsi="Tahoma" w:cs="Tahoma"/>
          <w:b/>
          <w:i/>
          <w:sz w:val="20"/>
          <w:szCs w:val="20"/>
        </w:rPr>
      </w:pPr>
      <w:r w:rsidRPr="003F495F">
        <w:rPr>
          <w:rFonts w:ascii="Tahoma" w:hAnsi="Tahoma" w:cs="Tahoma"/>
          <w:b/>
          <w:i/>
          <w:sz w:val="20"/>
          <w:szCs w:val="20"/>
        </w:rPr>
        <w:t>Digitální osciloskop</w:t>
      </w:r>
    </w:p>
    <w:p w14:paraId="41D9B035" w14:textId="77777777" w:rsidR="003D2567" w:rsidRPr="00E27266" w:rsidRDefault="003D2567" w:rsidP="003D2567">
      <w:pPr>
        <w:spacing w:before="120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>Výrobce přístroje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5749C7FB" w14:textId="77777777" w:rsidR="003D2567" w:rsidRPr="00E27266" w:rsidRDefault="003D2567" w:rsidP="003D2567">
      <w:pPr>
        <w:spacing w:before="120"/>
        <w:rPr>
          <w:rFonts w:ascii="Tahoma" w:hAnsi="Tahoma" w:cs="Tahoma"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>Přesné typové označení přístroje:</w:t>
      </w:r>
      <w:r w:rsidRPr="00E27266">
        <w:rPr>
          <w:rFonts w:ascii="Tahoma" w:hAnsi="Tahoma" w:cs="Tahoma"/>
          <w:b/>
          <w:sz w:val="20"/>
          <w:szCs w:val="20"/>
        </w:rPr>
        <w:tab/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Pr="00D4148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4489C326" w14:textId="77777777" w:rsidR="003D2567" w:rsidRDefault="003D2567" w:rsidP="003D2567">
      <w:pPr>
        <w:spacing w:before="120"/>
        <w:jc w:val="both"/>
        <w:rPr>
          <w:rFonts w:ascii="Tahoma" w:hAnsi="Tahoma" w:cs="Tahoma"/>
          <w:bCs/>
          <w:sz w:val="20"/>
          <w:szCs w:val="20"/>
        </w:rPr>
      </w:pPr>
      <w:r w:rsidRPr="00E27266">
        <w:rPr>
          <w:rFonts w:ascii="Tahoma" w:hAnsi="Tahoma" w:cs="Tahoma"/>
          <w:b/>
          <w:bCs/>
          <w:sz w:val="20"/>
          <w:szCs w:val="20"/>
        </w:rPr>
        <w:t xml:space="preserve">Počet kusů: </w:t>
      </w:r>
      <w:r w:rsidRPr="00E27266">
        <w:rPr>
          <w:rFonts w:ascii="Tahoma" w:hAnsi="Tahoma" w:cs="Tahoma"/>
          <w:bCs/>
          <w:sz w:val="20"/>
          <w:szCs w:val="20"/>
        </w:rPr>
        <w:tab/>
        <w:t xml:space="preserve">1 ks </w:t>
      </w:r>
    </w:p>
    <w:p w14:paraId="74104FE9" w14:textId="77777777" w:rsidR="003D2567" w:rsidRDefault="003D2567" w:rsidP="003D2567">
      <w:pPr>
        <w:spacing w:before="120"/>
        <w:jc w:val="both"/>
        <w:rPr>
          <w:rFonts w:ascii="Tahoma" w:hAnsi="Tahoma" w:cs="Tahoma"/>
          <w:b/>
          <w:sz w:val="20"/>
          <w:szCs w:val="20"/>
        </w:rPr>
      </w:pPr>
      <w:r w:rsidRPr="00E27266">
        <w:rPr>
          <w:rFonts w:ascii="Tahoma" w:hAnsi="Tahoma" w:cs="Tahoma"/>
          <w:b/>
          <w:sz w:val="20"/>
          <w:szCs w:val="20"/>
        </w:rPr>
        <w:t>Přístroj musí splňovat následující kritéria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3D2567" w:rsidRPr="00E27266" w14:paraId="1F72E829" w14:textId="77777777" w:rsidTr="003D2567">
        <w:trPr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D685F2" w14:textId="77777777" w:rsidR="003D2567" w:rsidRPr="00E27266" w:rsidRDefault="003D2567" w:rsidP="008C245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Základní technické paramet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DD68C3" w14:textId="77777777" w:rsidR="003D2567" w:rsidRPr="00E27266" w:rsidRDefault="003D2567" w:rsidP="008C245C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5214F0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  <w:t>Požadované hodnoty = musí být alespoň splněno!</w:t>
            </w:r>
          </w:p>
        </w:tc>
      </w:tr>
      <w:tr w:rsidR="003D2567" w:rsidRPr="00E27266" w14:paraId="3B389CBD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D27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Č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tyřkanálový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igitál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sciloskop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13BE" w14:textId="77777777" w:rsidR="003D2567" w:rsidRPr="00E27266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071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3D2567" w:rsidRPr="00E27266" w14:paraId="11231A82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C865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ekvenč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ozsah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inimálně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DC - 200MH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73FA" w14:textId="77777777" w:rsidR="003D2567" w:rsidRPr="00E27266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071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3D2567" w:rsidRPr="00793A0B" w14:paraId="3D1C3570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AEDE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zorková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inimálně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2GSa/s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šech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nálech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oučasně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32A0" w14:textId="77777777" w:rsidR="003D2567" w:rsidRPr="00E27266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071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3D2567" w:rsidRPr="00793A0B" w14:paraId="09967283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EE63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P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měť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inimálně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2MSa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nál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šech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nálech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oučasně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50F7" w14:textId="77777777" w:rsidR="003D2567" w:rsidRPr="00793A0B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071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3D2567" w:rsidRPr="00793A0B" w14:paraId="0FC2B551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74E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žnost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ozděle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paměti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d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F29F" w14:textId="77777777" w:rsidR="003D2567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1000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egmentů</w:t>
            </w:r>
            <w:proofErr w:type="spellEnd"/>
          </w:p>
        </w:tc>
      </w:tr>
      <w:tr w:rsidR="003D2567" w:rsidRPr="00793A0B" w14:paraId="30823DB6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8D0A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ychlost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pouště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inimálně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1M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puště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za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1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7D57" w14:textId="77777777" w:rsidR="003D2567" w:rsidRPr="00F84DDF" w:rsidRDefault="003D2567" w:rsidP="008C245C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</w:pPr>
            <w:r w:rsidRPr="0005071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3D2567" w:rsidRPr="00793A0B" w14:paraId="4E624AB5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46DD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P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řepočet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rekvenč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blasti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pomoc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FF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344C" w14:textId="77777777" w:rsidR="003D2567" w:rsidRPr="00A83FDE" w:rsidRDefault="003D2567" w:rsidP="008C245C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</w:pPr>
            <w:r w:rsidRPr="0005071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3D2567" w:rsidRPr="00793A0B" w14:paraId="1240DAA9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E363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ojice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nterních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nkčních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generátorů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lespoň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v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ozsahu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1Hz - 20MH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1A71" w14:textId="77777777" w:rsidR="003D2567" w:rsidRPr="00F84DDF" w:rsidRDefault="003D2567" w:rsidP="008C245C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050719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3D2567" w:rsidRPr="00813721" w14:paraId="00DC58F5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3C2A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žnost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inter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odulace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lespoň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jednoho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funkčního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generátoru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lespoň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odulacemi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AM, FM a FSK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E0EFD" w14:textId="77777777" w:rsidR="003D2567" w:rsidRPr="00793A0B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3D2567" w:rsidRPr="00813721" w14:paraId="627274CB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59DD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up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impedance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olitelná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50Ω a 1MΩ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493A" w14:textId="77777777" w:rsidR="003D2567" w:rsidRPr="00897EDD" w:rsidRDefault="003D2567" w:rsidP="008C245C">
            <w:pPr>
              <w:keepLine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  <w:tr w:rsidR="003D2567" w:rsidRPr="00813721" w14:paraId="00233ACC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0F6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žnost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hardwarového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ekodová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pouště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lespoň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le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tandardů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I2C, CAN, LIN, USB (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lespoň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USB 2.0 low speed a full speed), RS-232 a SPI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B48D1" w14:textId="77777777" w:rsidR="003D2567" w:rsidRDefault="003D2567" w:rsidP="008C245C">
            <w:pPr>
              <w:keepLine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  <w:tr w:rsidR="003D2567" w:rsidRPr="00813721" w14:paraId="0D13C7E4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5749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žnost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lespoň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vou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ériových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ekodová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oučasně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67AF" w14:textId="77777777" w:rsidR="003D2567" w:rsidRDefault="003D2567" w:rsidP="008C245C">
            <w:pPr>
              <w:keepLines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  <w:tr w:rsidR="003D2567" w:rsidRPr="00793A0B" w14:paraId="5981210E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37B1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skové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test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4E2D" w14:textId="77777777" w:rsidR="003D2567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3D2567" w:rsidRPr="00793A0B" w14:paraId="147C540B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F039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ěře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přenosové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harakteristiky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inimálně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do 20MH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A840" w14:textId="77777777" w:rsidR="003D2567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3D2567" w:rsidRPr="00793A0B" w14:paraId="7DEDBE0A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E7AB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B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revný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otykový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isplej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2B0B" w14:textId="77777777" w:rsidR="003D2567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ANO</w:t>
            </w:r>
          </w:p>
        </w:tc>
      </w:tr>
      <w:tr w:rsidR="003D2567" w:rsidRPr="000D1ADA" w14:paraId="19794EDA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73D1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Úhlopříčka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isplej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E3A1" w14:textId="77777777" w:rsidR="003D2567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min.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3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cm</w:t>
            </w:r>
          </w:p>
        </w:tc>
      </w:tr>
      <w:tr w:rsidR="003D2567" w:rsidRPr="00793A0B" w14:paraId="09CD5E31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D078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P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rogramová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přes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LAN a US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6C2C" w14:textId="77777777" w:rsidR="003D2567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3D2567" w:rsidRPr="00793A0B" w14:paraId="3BB1ADFD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2105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U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ládání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aměřených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dat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na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US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7E87" w14:textId="77777777" w:rsidR="003D2567" w:rsidRPr="00F06B7E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val="en-GB" w:eastAsia="en-US"/>
              </w:rPr>
            </w:pPr>
            <w:r w:rsidRPr="00F401D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  <w:tr w:rsidR="003D2567" w:rsidRPr="00793A0B" w14:paraId="43BE8CEB" w14:textId="77777777" w:rsidTr="003D2567">
        <w:trPr>
          <w:trHeight w:val="39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8B98" w14:textId="77777777" w:rsidR="003D2567" w:rsidRPr="003F495F" w:rsidRDefault="003D2567" w:rsidP="008C245C">
            <w:pPr>
              <w:keepLines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</w:t>
            </w:r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četně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dpovídajících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sond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pro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všechny</w:t>
            </w:r>
            <w:proofErr w:type="spellEnd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495F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kanály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010A" w14:textId="77777777" w:rsidR="003D2567" w:rsidRPr="006D65FE" w:rsidRDefault="003D2567" w:rsidP="008C245C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</w:pPr>
            <w:r w:rsidRPr="00F401D4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NO</w:t>
            </w:r>
          </w:p>
        </w:tc>
      </w:tr>
    </w:tbl>
    <w:p w14:paraId="19159F3E" w14:textId="77777777" w:rsidR="008E2772" w:rsidRPr="007C5EC3" w:rsidRDefault="008E2772" w:rsidP="007C5EC3">
      <w:pPr>
        <w:spacing w:after="0" w:line="240" w:lineRule="auto"/>
        <w:rPr>
          <w:rFonts w:ascii="Tahoma" w:hAnsi="Tahoma" w:cs="Tahoma"/>
          <w:b/>
          <w:sz w:val="12"/>
          <w:szCs w:val="4"/>
        </w:rPr>
      </w:pPr>
    </w:p>
    <w:sectPr w:rsidR="008E2772" w:rsidRPr="007C5EC3" w:rsidSect="00E8258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E8EA" w14:textId="77777777" w:rsidR="00E17E6F" w:rsidRDefault="00E17E6F" w:rsidP="008A5E9A">
      <w:pPr>
        <w:spacing w:after="0" w:line="240" w:lineRule="auto"/>
      </w:pPr>
      <w:r>
        <w:separator/>
      </w:r>
    </w:p>
  </w:endnote>
  <w:endnote w:type="continuationSeparator" w:id="0">
    <w:p w14:paraId="593BA8DA" w14:textId="77777777" w:rsidR="00E17E6F" w:rsidRDefault="00E17E6F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5E45CEC5" w:rsidR="00BC04BC" w:rsidRDefault="00BC04BC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657DC5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6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657DC5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6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BC04BC" w:rsidRDefault="00BC0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E98E3" w14:textId="77777777" w:rsidR="00E17E6F" w:rsidRDefault="00E17E6F" w:rsidP="008A5E9A">
      <w:pPr>
        <w:spacing w:after="0" w:line="240" w:lineRule="auto"/>
      </w:pPr>
      <w:r>
        <w:separator/>
      </w:r>
    </w:p>
  </w:footnote>
  <w:footnote w:type="continuationSeparator" w:id="0">
    <w:p w14:paraId="0FA3F738" w14:textId="77777777" w:rsidR="00E17E6F" w:rsidRDefault="00E17E6F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99443" w14:textId="77777777" w:rsidR="00BC04BC" w:rsidRDefault="00BC04BC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DBCD9" w14:textId="024FC0A8" w:rsidR="00BC04BC" w:rsidRDefault="00BC04BC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F93D5C">
      <w:fldChar w:fldCharType="begin"/>
    </w:r>
    <w:r w:rsidR="00F93D5C">
      <w:instrText xml:space="preserve"> INCLUDEPICTURE  "http://www.msmt.cz/uploads/OP_VVV/Pravidla_pro_publicitu/logolinky/logolink_MSMT_VVV_hor_barva_cz.jpg" \* MERGEFORMATINET </w:instrText>
    </w:r>
    <w:r w:rsidR="00F93D5C">
      <w:fldChar w:fldCharType="separate"/>
    </w:r>
    <w:r w:rsidR="000D0027">
      <w:fldChar w:fldCharType="begin"/>
    </w:r>
    <w:r w:rsidR="000D0027">
      <w:instrText xml:space="preserve"> INCLUDEPICTURE  "http://www.msmt.cz/uploads/OP_VVV/Pravidla_pro_publicitu/logolinky/logolink_MSMT_VVV_hor_barva_cz.jpg" \* MERGEFORMATINET </w:instrText>
    </w:r>
    <w:r w:rsidR="000D0027">
      <w:fldChar w:fldCharType="separate"/>
    </w:r>
    <w:r w:rsidR="00465806">
      <w:fldChar w:fldCharType="begin"/>
    </w:r>
    <w:r w:rsidR="00465806">
      <w:instrText xml:space="preserve"> INCLUDEPICTURE  "http://www.msmt.cz/uploads/OP_VVV/Pravidla_pro_publicitu/logolinky/logolink_MSMT_VVV_hor_barva_cz.jpg" \* MERGEFORMATINET </w:instrText>
    </w:r>
    <w:r w:rsidR="00465806">
      <w:fldChar w:fldCharType="separate"/>
    </w:r>
    <w:r w:rsidR="00892B2F">
      <w:fldChar w:fldCharType="begin"/>
    </w:r>
    <w:r w:rsidR="00892B2F">
      <w:instrText xml:space="preserve"> INCLUDEPICTURE  "http://www.msmt.cz/uploads/OP_VVV/Pravidla_pro_publicitu/logolinky/logolink_MSMT_VVV_hor_barva_cz.jpg" \* MERGEFORMATINET </w:instrText>
    </w:r>
    <w:r w:rsidR="00892B2F">
      <w:fldChar w:fldCharType="separate"/>
    </w:r>
    <w:r w:rsidR="001A5683">
      <w:fldChar w:fldCharType="begin"/>
    </w:r>
    <w:r w:rsidR="001A5683">
      <w:instrText xml:space="preserve"> INCLUDEPICTURE  "http://www.msmt.cz/uploads/OP_VVV/Pravidla_pro_publicitu/logolinky/logolink_MSMT_VVV_hor_barva_cz.jpg" \* MERGEFORMATINET </w:instrText>
    </w:r>
    <w:r w:rsidR="001A5683">
      <w:fldChar w:fldCharType="separate"/>
    </w:r>
    <w:r w:rsidR="00461D85">
      <w:fldChar w:fldCharType="begin"/>
    </w:r>
    <w:r w:rsidR="00461D85">
      <w:instrText xml:space="preserve"> INCLUDEPICTURE  "http://www.msmt.cz/uploads/OP_VVV/Pravidla_pro_publicitu/logolinky/logolink_MSMT_VVV_hor_barva_cz.jpg" \* MERGEFORMATINET </w:instrText>
    </w:r>
    <w:r w:rsidR="00461D85">
      <w:fldChar w:fldCharType="separate"/>
    </w:r>
    <w:r w:rsidR="00E17E6F">
      <w:fldChar w:fldCharType="begin"/>
    </w:r>
    <w:r w:rsidR="00E17E6F">
      <w:instrText xml:space="preserve"> </w:instrText>
    </w:r>
    <w:r w:rsidR="00E17E6F">
      <w:instrText>INCLUDEPICTURE  "http://www.msmt.cz/uploads/OP_VVV/Pravidla_pro_publicitu/logolinky/logolink_MSMT_VVV_hor_barva_cz.jpg" \* MERGE</w:instrText>
    </w:r>
    <w:r w:rsidR="00E17E6F">
      <w:instrText>FORMATINET</w:instrText>
    </w:r>
    <w:r w:rsidR="00E17E6F">
      <w:instrText xml:space="preserve"> </w:instrText>
    </w:r>
    <w:r w:rsidR="00E17E6F">
      <w:fldChar w:fldCharType="separate"/>
    </w:r>
    <w:r w:rsidR="00657DC5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45pt;height:1in">
          <v:imagedata r:id="rId1" r:href="rId2"/>
        </v:shape>
      </w:pict>
    </w:r>
    <w:r w:rsidR="00E17E6F">
      <w:fldChar w:fldCharType="end"/>
    </w:r>
    <w:r w:rsidR="00461D85">
      <w:fldChar w:fldCharType="end"/>
    </w:r>
    <w:r w:rsidR="001A5683">
      <w:fldChar w:fldCharType="end"/>
    </w:r>
    <w:r w:rsidR="00892B2F">
      <w:fldChar w:fldCharType="end"/>
    </w:r>
    <w:r w:rsidR="00465806">
      <w:fldChar w:fldCharType="end"/>
    </w:r>
    <w:r w:rsidR="000D0027">
      <w:fldChar w:fldCharType="end"/>
    </w:r>
    <w:r w:rsidR="00F93D5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D12A99F" w14:textId="77777777" w:rsidR="00BC04BC" w:rsidRDefault="00BC0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3321FA"/>
    <w:multiLevelType w:val="hybridMultilevel"/>
    <w:tmpl w:val="BCE2E534"/>
    <w:lvl w:ilvl="0" w:tplc="BE543D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448DF"/>
    <w:multiLevelType w:val="hybridMultilevel"/>
    <w:tmpl w:val="CF326260"/>
    <w:lvl w:ilvl="0" w:tplc="55DA0428">
      <w:start w:val="4"/>
      <w:numFmt w:val="bullet"/>
      <w:lvlText w:val="-"/>
      <w:lvlJc w:val="left"/>
      <w:pPr>
        <w:ind w:left="128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3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70E65"/>
    <w:multiLevelType w:val="hybridMultilevel"/>
    <w:tmpl w:val="3F003F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20"/>
  </w:num>
  <w:num w:numId="5">
    <w:abstractNumId w:val="22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21"/>
  </w:num>
  <w:num w:numId="13">
    <w:abstractNumId w:val="6"/>
  </w:num>
  <w:num w:numId="14">
    <w:abstractNumId w:val="18"/>
  </w:num>
  <w:num w:numId="15">
    <w:abstractNumId w:val="17"/>
  </w:num>
  <w:num w:numId="16">
    <w:abstractNumId w:val="25"/>
  </w:num>
  <w:num w:numId="17">
    <w:abstractNumId w:val="10"/>
  </w:num>
  <w:num w:numId="18">
    <w:abstractNumId w:val="3"/>
  </w:num>
  <w:num w:numId="19">
    <w:abstractNumId w:val="14"/>
  </w:num>
  <w:num w:numId="20">
    <w:abstractNumId w:val="24"/>
  </w:num>
  <w:num w:numId="21">
    <w:abstractNumId w:val="23"/>
  </w:num>
  <w:num w:numId="22">
    <w:abstractNumId w:val="12"/>
  </w:num>
  <w:num w:numId="23">
    <w:abstractNumId w:val="7"/>
  </w:num>
  <w:num w:numId="24">
    <w:abstractNumId w:val="1"/>
  </w:num>
  <w:num w:numId="25">
    <w:abstractNumId w:val="19"/>
  </w:num>
  <w:num w:numId="26">
    <w:abstractNumId w:val="26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AB"/>
    <w:rsid w:val="00014AC0"/>
    <w:rsid w:val="00014F25"/>
    <w:rsid w:val="00033F2D"/>
    <w:rsid w:val="00062D65"/>
    <w:rsid w:val="00067E5F"/>
    <w:rsid w:val="0007427B"/>
    <w:rsid w:val="00087F9A"/>
    <w:rsid w:val="000A4357"/>
    <w:rsid w:val="000C27CA"/>
    <w:rsid w:val="000C5704"/>
    <w:rsid w:val="000D0027"/>
    <w:rsid w:val="000F5FE7"/>
    <w:rsid w:val="00103D7C"/>
    <w:rsid w:val="0010552E"/>
    <w:rsid w:val="0011266D"/>
    <w:rsid w:val="001A09BA"/>
    <w:rsid w:val="001A5683"/>
    <w:rsid w:val="001C658A"/>
    <w:rsid w:val="001D0984"/>
    <w:rsid w:val="001E0DA9"/>
    <w:rsid w:val="001E74C8"/>
    <w:rsid w:val="001E768C"/>
    <w:rsid w:val="002105E2"/>
    <w:rsid w:val="002420FF"/>
    <w:rsid w:val="00242E75"/>
    <w:rsid w:val="0024307C"/>
    <w:rsid w:val="00247095"/>
    <w:rsid w:val="00253AAF"/>
    <w:rsid w:val="002578DD"/>
    <w:rsid w:val="0027177F"/>
    <w:rsid w:val="00280A27"/>
    <w:rsid w:val="00296C98"/>
    <w:rsid w:val="00297919"/>
    <w:rsid w:val="002A261F"/>
    <w:rsid w:val="002D4D54"/>
    <w:rsid w:val="002E09BE"/>
    <w:rsid w:val="0031363B"/>
    <w:rsid w:val="00326003"/>
    <w:rsid w:val="00327328"/>
    <w:rsid w:val="00341136"/>
    <w:rsid w:val="00343D26"/>
    <w:rsid w:val="003751ED"/>
    <w:rsid w:val="003756B1"/>
    <w:rsid w:val="0038601E"/>
    <w:rsid w:val="00393121"/>
    <w:rsid w:val="003A1707"/>
    <w:rsid w:val="003A51AB"/>
    <w:rsid w:val="003A732D"/>
    <w:rsid w:val="003B219B"/>
    <w:rsid w:val="003D2567"/>
    <w:rsid w:val="003E3026"/>
    <w:rsid w:val="003E30D0"/>
    <w:rsid w:val="003F4F5A"/>
    <w:rsid w:val="0043200F"/>
    <w:rsid w:val="004321A0"/>
    <w:rsid w:val="00441B8F"/>
    <w:rsid w:val="00442A51"/>
    <w:rsid w:val="00461D85"/>
    <w:rsid w:val="00465806"/>
    <w:rsid w:val="00472061"/>
    <w:rsid w:val="004758EE"/>
    <w:rsid w:val="00476081"/>
    <w:rsid w:val="004848E7"/>
    <w:rsid w:val="00486F4E"/>
    <w:rsid w:val="004B119A"/>
    <w:rsid w:val="004D3A93"/>
    <w:rsid w:val="0053231B"/>
    <w:rsid w:val="00544AB9"/>
    <w:rsid w:val="00567DDC"/>
    <w:rsid w:val="00591E4E"/>
    <w:rsid w:val="005921AD"/>
    <w:rsid w:val="005B4D4D"/>
    <w:rsid w:val="005D339A"/>
    <w:rsid w:val="005F0853"/>
    <w:rsid w:val="00620370"/>
    <w:rsid w:val="00631EBD"/>
    <w:rsid w:val="00657DC5"/>
    <w:rsid w:val="00685125"/>
    <w:rsid w:val="00696E87"/>
    <w:rsid w:val="006C680B"/>
    <w:rsid w:val="007043BD"/>
    <w:rsid w:val="00724B29"/>
    <w:rsid w:val="00772B56"/>
    <w:rsid w:val="007A10FC"/>
    <w:rsid w:val="007A3165"/>
    <w:rsid w:val="007C5EC3"/>
    <w:rsid w:val="007D338E"/>
    <w:rsid w:val="008045C7"/>
    <w:rsid w:val="0080538A"/>
    <w:rsid w:val="0080710B"/>
    <w:rsid w:val="008255A1"/>
    <w:rsid w:val="00827539"/>
    <w:rsid w:val="0084248E"/>
    <w:rsid w:val="008824E9"/>
    <w:rsid w:val="00892B2F"/>
    <w:rsid w:val="008A5E9A"/>
    <w:rsid w:val="008C7E6B"/>
    <w:rsid w:val="008D1905"/>
    <w:rsid w:val="008E2772"/>
    <w:rsid w:val="00933731"/>
    <w:rsid w:val="00971E50"/>
    <w:rsid w:val="00985BE5"/>
    <w:rsid w:val="00991898"/>
    <w:rsid w:val="009B4CA9"/>
    <w:rsid w:val="009C02DA"/>
    <w:rsid w:val="00A07CB7"/>
    <w:rsid w:val="00A132AB"/>
    <w:rsid w:val="00A13FB4"/>
    <w:rsid w:val="00A446A2"/>
    <w:rsid w:val="00A46FBF"/>
    <w:rsid w:val="00AC7F5D"/>
    <w:rsid w:val="00AD04CC"/>
    <w:rsid w:val="00AD70EF"/>
    <w:rsid w:val="00AD7ECD"/>
    <w:rsid w:val="00AE7DCD"/>
    <w:rsid w:val="00AF420A"/>
    <w:rsid w:val="00B202C0"/>
    <w:rsid w:val="00B32F00"/>
    <w:rsid w:val="00B46017"/>
    <w:rsid w:val="00B523D2"/>
    <w:rsid w:val="00B7322F"/>
    <w:rsid w:val="00B94936"/>
    <w:rsid w:val="00BC04BC"/>
    <w:rsid w:val="00BF52F2"/>
    <w:rsid w:val="00C10F8B"/>
    <w:rsid w:val="00C11D34"/>
    <w:rsid w:val="00C1528E"/>
    <w:rsid w:val="00C24572"/>
    <w:rsid w:val="00C40D1B"/>
    <w:rsid w:val="00C470ED"/>
    <w:rsid w:val="00C82140"/>
    <w:rsid w:val="00C965C9"/>
    <w:rsid w:val="00CA427D"/>
    <w:rsid w:val="00CB3BFA"/>
    <w:rsid w:val="00CD6A3E"/>
    <w:rsid w:val="00D02F2B"/>
    <w:rsid w:val="00D06C6E"/>
    <w:rsid w:val="00D14184"/>
    <w:rsid w:val="00D246BB"/>
    <w:rsid w:val="00D5613C"/>
    <w:rsid w:val="00D629DD"/>
    <w:rsid w:val="00DA264C"/>
    <w:rsid w:val="00DC6BBC"/>
    <w:rsid w:val="00DD5075"/>
    <w:rsid w:val="00DD6343"/>
    <w:rsid w:val="00DD6B6F"/>
    <w:rsid w:val="00E17E6F"/>
    <w:rsid w:val="00E228E7"/>
    <w:rsid w:val="00E419A4"/>
    <w:rsid w:val="00E44DC6"/>
    <w:rsid w:val="00E8258F"/>
    <w:rsid w:val="00E85B81"/>
    <w:rsid w:val="00EA1B2B"/>
    <w:rsid w:val="00EA2065"/>
    <w:rsid w:val="00ED6FD9"/>
    <w:rsid w:val="00F07F99"/>
    <w:rsid w:val="00F349D8"/>
    <w:rsid w:val="00F423F5"/>
    <w:rsid w:val="00F42718"/>
    <w:rsid w:val="00F42AF7"/>
    <w:rsid w:val="00F834DF"/>
    <w:rsid w:val="00F901E2"/>
    <w:rsid w:val="00F915FA"/>
    <w:rsid w:val="00F93D5C"/>
    <w:rsid w:val="00FC72FF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99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ostrnky">
    <w:name w:val="page number"/>
    <w:basedOn w:val="Standardnpsmoodstavce"/>
    <w:uiPriority w:val="99"/>
    <w:rsid w:val="00631EBD"/>
  </w:style>
  <w:style w:type="character" w:styleId="Sledovanodkaz">
    <w:name w:val="FollowedHyperlink"/>
    <w:basedOn w:val="Standardnpsmoodstavce"/>
    <w:uiPriority w:val="99"/>
    <w:semiHidden/>
    <w:unhideWhenUsed/>
    <w:rsid w:val="00631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6993-629E-4AB1-9AEE-B4FCD62D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40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jil014</cp:lastModifiedBy>
  <cp:revision>5</cp:revision>
  <cp:lastPrinted>2018-10-22T11:31:00Z</cp:lastPrinted>
  <dcterms:created xsi:type="dcterms:W3CDTF">2019-06-05T14:03:00Z</dcterms:created>
  <dcterms:modified xsi:type="dcterms:W3CDTF">2019-06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75478487</vt:i4>
  </property>
  <property fmtid="{D5CDD505-2E9C-101B-9397-08002B2CF9AE}" pid="3" name="_NewReviewCycle">
    <vt:lpwstr/>
  </property>
  <property fmtid="{D5CDD505-2E9C-101B-9397-08002B2CF9AE}" pid="4" name="_EmailSubject">
    <vt:lpwstr>3d brýle</vt:lpwstr>
  </property>
  <property fmtid="{D5CDD505-2E9C-101B-9397-08002B2CF9AE}" pid="5" name="_AuthorEmail">
    <vt:lpwstr>eva.schafferova@vsb.cz</vt:lpwstr>
  </property>
  <property fmtid="{D5CDD505-2E9C-101B-9397-08002B2CF9AE}" pid="6" name="_AuthorEmailDisplayName">
    <vt:lpwstr>Schafferova Eva</vt:lpwstr>
  </property>
  <property fmtid="{D5CDD505-2E9C-101B-9397-08002B2CF9AE}" pid="7" name="_ReviewingToolsShownOnce">
    <vt:lpwstr/>
  </property>
</Properties>
</file>